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758C" w14:textId="77777777" w:rsidR="007D4DA5" w:rsidRDefault="007D4DA5">
      <w:r>
        <w:rPr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E49195" wp14:editId="54B1DA11">
            <wp:simplePos x="0" y="0"/>
            <wp:positionH relativeFrom="column">
              <wp:posOffset>-92710</wp:posOffset>
            </wp:positionH>
            <wp:positionV relativeFrom="paragraph">
              <wp:posOffset>-35560</wp:posOffset>
            </wp:positionV>
            <wp:extent cx="2162175" cy="1727835"/>
            <wp:effectExtent l="19050" t="0" r="9525" b="0"/>
            <wp:wrapTight wrapText="bothSides">
              <wp:wrapPolygon edited="0">
                <wp:start x="-190" y="0"/>
                <wp:lineTo x="-190" y="21433"/>
                <wp:lineTo x="21695" y="21433"/>
                <wp:lineTo x="21695" y="0"/>
                <wp:lineTo x="-190" y="0"/>
              </wp:wrapPolygon>
            </wp:wrapTight>
            <wp:docPr id="1" name="Picture 0" descr="WITH logo - from 40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logo - from 40Sou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94FB5" w14:textId="77777777" w:rsidR="007D4DA5" w:rsidRDefault="007D4DA5"/>
    <w:p w14:paraId="02B3900D" w14:textId="4E2382B0" w:rsidR="00AD5A32" w:rsidRPr="00E328B0" w:rsidRDefault="007D4DA5" w:rsidP="007D4DA5">
      <w:pPr>
        <w:pBdr>
          <w:bottom w:val="single" w:sz="4" w:space="1" w:color="auto"/>
        </w:pBdr>
        <w:jc w:val="center"/>
        <w:rPr>
          <w:rFonts w:cstheme="minorHAnsi"/>
          <w:bCs/>
          <w:color w:val="8E1F1A"/>
          <w:sz w:val="44"/>
          <w:szCs w:val="16"/>
        </w:rPr>
      </w:pPr>
      <w:r w:rsidRPr="00E328B0">
        <w:rPr>
          <w:rFonts w:cstheme="minorHAnsi"/>
          <w:bCs/>
          <w:color w:val="8E1F1A"/>
          <w:sz w:val="44"/>
          <w:szCs w:val="16"/>
        </w:rPr>
        <w:t>Membership Application</w:t>
      </w:r>
      <w:r w:rsidR="004608CD" w:rsidRPr="00E328B0">
        <w:rPr>
          <w:rFonts w:cstheme="minorHAnsi"/>
          <w:bCs/>
          <w:color w:val="8E1F1A"/>
          <w:sz w:val="44"/>
          <w:szCs w:val="16"/>
        </w:rPr>
        <w:t>/Renewal</w:t>
      </w:r>
    </w:p>
    <w:p w14:paraId="43597C78" w14:textId="18A19098" w:rsidR="00555EB4" w:rsidRPr="00E328B0" w:rsidRDefault="00555EB4" w:rsidP="007D4DA5">
      <w:pPr>
        <w:pBdr>
          <w:bottom w:val="single" w:sz="4" w:space="1" w:color="auto"/>
        </w:pBdr>
        <w:jc w:val="center"/>
        <w:rPr>
          <w:rFonts w:cstheme="minorHAnsi"/>
          <w:bCs/>
          <w:i/>
          <w:iCs/>
          <w:color w:val="8E1F1A"/>
          <w:sz w:val="44"/>
          <w:szCs w:val="16"/>
        </w:rPr>
      </w:pPr>
      <w:r w:rsidRPr="00E328B0">
        <w:rPr>
          <w:rFonts w:cstheme="minorHAnsi"/>
          <w:bCs/>
          <w:i/>
          <w:iCs/>
          <w:color w:val="8E1F1A"/>
          <w:sz w:val="44"/>
          <w:szCs w:val="16"/>
        </w:rPr>
        <w:t>2020-21</w:t>
      </w:r>
    </w:p>
    <w:p w14:paraId="7ADEBDC7" w14:textId="55F31132" w:rsidR="00555EB4" w:rsidRPr="00A94A76" w:rsidRDefault="00C55F83" w:rsidP="007D4DA5">
      <w:pPr>
        <w:jc w:val="center"/>
        <w:rPr>
          <w:rFonts w:cstheme="minorHAnsi"/>
          <w:b/>
          <w:color w:val="6CA244"/>
          <w:sz w:val="32"/>
          <w:szCs w:val="16"/>
        </w:rPr>
      </w:pPr>
      <w:r w:rsidRPr="00A94A76">
        <w:rPr>
          <w:rFonts w:cstheme="minorHAnsi"/>
          <w:b/>
          <w:color w:val="6CA244"/>
          <w:sz w:val="32"/>
          <w:szCs w:val="16"/>
        </w:rPr>
        <w:t>INDIVIDUAL</w:t>
      </w:r>
    </w:p>
    <w:p w14:paraId="39EFAFE1" w14:textId="080D2205" w:rsidR="007D4DA5" w:rsidRPr="00582080" w:rsidRDefault="007D4DA5" w:rsidP="007D4DA5">
      <w:pPr>
        <w:jc w:val="center"/>
        <w:rPr>
          <w:b/>
        </w:rPr>
      </w:pPr>
      <w:r w:rsidRPr="00582080">
        <w:rPr>
          <w:b/>
        </w:rPr>
        <w:t>Valid to 31</w:t>
      </w:r>
      <w:r w:rsidRPr="00582080">
        <w:rPr>
          <w:b/>
          <w:vertAlign w:val="superscript"/>
        </w:rPr>
        <w:t>st</w:t>
      </w:r>
      <w:r w:rsidR="00AB369F">
        <w:rPr>
          <w:b/>
        </w:rPr>
        <w:t xml:space="preserve"> August 202</w:t>
      </w:r>
      <w:r w:rsidR="004608CD">
        <w:rPr>
          <w:b/>
        </w:rPr>
        <w:t>1</w:t>
      </w:r>
    </w:p>
    <w:p w14:paraId="3B3B1452" w14:textId="77777777" w:rsidR="007D4DA5" w:rsidRDefault="007D4DA5"/>
    <w:p w14:paraId="64874F80" w14:textId="77777777" w:rsidR="007D4DA5" w:rsidRDefault="007D4DA5"/>
    <w:p w14:paraId="0DE5260E" w14:textId="271C2BFB" w:rsidR="004608CD" w:rsidRPr="00187DAF" w:rsidRDefault="004608CD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444915044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sz w:val="24"/>
              <w:szCs w:val="24"/>
            </w:rPr>
            <w:id w:val="418066003"/>
            <w:placeholder>
              <w:docPart w:val="DefaultPlaceholder_-1854013440"/>
            </w:placeholder>
            <w:group/>
          </w:sdtPr>
          <w:sdtEndPr/>
          <w:sdtContent>
            <w:p w14:paraId="6366E20B" w14:textId="7AA6329C" w:rsidR="00123AC1" w:rsidRPr="00123AC1" w:rsidRDefault="00E328B0" w:rsidP="00231CCD">
              <w:pPr>
                <w:tabs>
                  <w:tab w:val="left" w:pos="426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2133552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75749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231CCD">
                <w:rPr>
                  <w:sz w:val="24"/>
                  <w:szCs w:val="24"/>
                </w:rPr>
                <w:tab/>
              </w:r>
              <w:r w:rsidR="00231CCD" w:rsidRPr="00555EB4">
                <w:rPr>
                  <w:b/>
                  <w:bCs/>
                  <w:sz w:val="24"/>
                  <w:szCs w:val="24"/>
                </w:rPr>
                <w:t>MEMBERSHIP RENEWAL</w:t>
              </w:r>
              <w:r w:rsidR="00231CCD">
                <w:rPr>
                  <w:sz w:val="24"/>
                  <w:szCs w:val="24"/>
                </w:rPr>
                <w:t xml:space="preserve"> </w:t>
              </w:r>
              <w:r w:rsidR="00123AC1">
                <w:rPr>
                  <w:sz w:val="24"/>
                  <w:szCs w:val="24"/>
                </w:rPr>
                <w:t>- e</w:t>
              </w:r>
              <w:r w:rsidR="004608CD" w:rsidRPr="00123AC1">
                <w:rPr>
                  <w:sz w:val="24"/>
                  <w:szCs w:val="24"/>
                </w:rPr>
                <w:t>xtended free to 2019-20 financial members</w:t>
              </w:r>
            </w:p>
            <w:p w14:paraId="178B0AB0" w14:textId="36F9B2E0" w:rsidR="004608CD" w:rsidRPr="00187DAF" w:rsidRDefault="004608CD" w:rsidP="00231CCD">
              <w:pPr>
                <w:tabs>
                  <w:tab w:val="left" w:pos="426"/>
                </w:tabs>
                <w:ind w:left="426"/>
                <w:rPr>
                  <w:sz w:val="24"/>
                  <w:szCs w:val="24"/>
                </w:rPr>
              </w:pPr>
            </w:p>
            <w:p w14:paraId="0FCCC702" w14:textId="5591F660" w:rsidR="004608CD" w:rsidRDefault="00E328B0" w:rsidP="00231CCD">
              <w:pPr>
                <w:tabs>
                  <w:tab w:val="left" w:pos="426"/>
                </w:tabs>
                <w:rPr>
                  <w:b/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1486847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55EB4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555EB4" w:rsidRPr="00187DAF">
                <w:rPr>
                  <w:sz w:val="24"/>
                  <w:szCs w:val="24"/>
                </w:rPr>
                <w:t xml:space="preserve"> </w:t>
              </w:r>
              <w:r w:rsidR="00231CCD">
                <w:rPr>
                  <w:sz w:val="24"/>
                  <w:szCs w:val="24"/>
                </w:rPr>
                <w:tab/>
              </w:r>
              <w:r w:rsidR="00231CCD" w:rsidRPr="00555EB4">
                <w:rPr>
                  <w:b/>
                  <w:bCs/>
                  <w:sz w:val="24"/>
                  <w:szCs w:val="24"/>
                </w:rPr>
                <w:t>NEW MEMBERSHIP</w:t>
              </w:r>
              <w:r w:rsidR="00231CCD" w:rsidRPr="00187DAF">
                <w:rPr>
                  <w:b/>
                  <w:sz w:val="24"/>
                  <w:szCs w:val="24"/>
                </w:rPr>
                <w:t xml:space="preserve"> </w:t>
              </w:r>
            </w:p>
            <w:tbl>
              <w:tblPr>
                <w:tblStyle w:val="TableGrid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103"/>
                <w:gridCol w:w="5104"/>
              </w:tblGrid>
              <w:tr w:rsidR="00E31095" w:rsidRPr="00187DAF" w14:paraId="18A4424F" w14:textId="77777777" w:rsidTr="00E31095">
                <w:trPr>
                  <w:trHeight w:val="495"/>
                </w:trPr>
                <w:tc>
                  <w:tcPr>
                    <w:tcW w:w="2500" w:type="pct"/>
                  </w:tcPr>
                  <w:p w14:paraId="55046C84" w14:textId="03E63AE3" w:rsidR="00E31095" w:rsidRPr="004608CD" w:rsidRDefault="00E328B0" w:rsidP="00231CCD">
                    <w:pPr>
                      <w:ind w:left="321"/>
                      <w:rPr>
                        <w:b/>
                        <w:i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5821078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81C04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555EB4" w:rsidRPr="00187DAF">
                      <w:rPr>
                        <w:sz w:val="24"/>
                        <w:szCs w:val="24"/>
                      </w:rPr>
                      <w:t xml:space="preserve"> </w:t>
                    </w:r>
                    <w:r w:rsidR="00231CCD">
                      <w:rPr>
                        <w:sz w:val="24"/>
                        <w:szCs w:val="24"/>
                      </w:rPr>
                      <w:tab/>
                    </w:r>
                    <w:r w:rsidR="00E31095" w:rsidRPr="00231CCD">
                      <w:rPr>
                        <w:b/>
                        <w:bCs/>
                        <w:sz w:val="24"/>
                        <w:szCs w:val="24"/>
                      </w:rPr>
                      <w:t xml:space="preserve">Individual </w:t>
                    </w:r>
                    <w:r w:rsidR="00B9218B" w:rsidRPr="00231CCD">
                      <w:rPr>
                        <w:b/>
                        <w:bCs/>
                        <w:sz w:val="24"/>
                        <w:szCs w:val="24"/>
                      </w:rPr>
                      <w:t>$5</w:t>
                    </w:r>
                    <w:r w:rsidR="00E31095" w:rsidRPr="00231CCD">
                      <w:rPr>
                        <w:b/>
                        <w:bCs/>
                        <w:sz w:val="24"/>
                        <w:szCs w:val="24"/>
                      </w:rPr>
                      <w:t>5</w:t>
                    </w:r>
                    <w:r w:rsidR="00B9218B" w:rsidRPr="00231CCD">
                      <w:rPr>
                        <w:b/>
                        <w:bCs/>
                        <w:sz w:val="24"/>
                        <w:szCs w:val="24"/>
                      </w:rPr>
                      <w:t>.00</w:t>
                    </w:r>
                    <w:r w:rsidR="00555EB4" w:rsidRPr="00231CCD">
                      <w:rPr>
                        <w:b/>
                        <w:bCs/>
                        <w:sz w:val="24"/>
                        <w:szCs w:val="24"/>
                      </w:rPr>
                      <w:br/>
                    </w:r>
                    <w:r w:rsidR="00E31095" w:rsidRPr="00231CCD">
                      <w:rPr>
                        <w:b/>
                        <w:i/>
                        <w:iCs/>
                      </w:rPr>
                      <w:t>Special rate for 2020-21</w:t>
                    </w:r>
                    <w:r w:rsidR="00B9218B" w:rsidRPr="00231CCD">
                      <w:rPr>
                        <w:b/>
                        <w:i/>
                        <w:iCs/>
                      </w:rPr>
                      <w:t xml:space="preserve"> </w:t>
                    </w:r>
                    <w:r w:rsidR="00E31095" w:rsidRPr="00231CCD">
                      <w:rPr>
                        <w:bCs/>
                        <w:i/>
                        <w:iCs/>
                      </w:rPr>
                      <w:t>and includes one guest at event at member ticketed rate.</w:t>
                    </w:r>
                  </w:p>
                </w:tc>
                <w:tc>
                  <w:tcPr>
                    <w:tcW w:w="2500" w:type="pct"/>
                  </w:tcPr>
                  <w:p w14:paraId="5E3E883A" w14:textId="39EBF769" w:rsidR="00231CCD" w:rsidRDefault="00E328B0" w:rsidP="00555EB4">
                    <w:pPr>
                      <w:spacing w:before="120" w:after="120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1871142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1CCD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231CCD">
                      <w:rPr>
                        <w:sz w:val="24"/>
                        <w:szCs w:val="24"/>
                      </w:rPr>
                      <w:t xml:space="preserve"> Student $35.00</w:t>
                    </w:r>
                  </w:p>
                  <w:p w14:paraId="25C3DB06" w14:textId="729FE1CC" w:rsidR="00E31095" w:rsidRPr="00231CCD" w:rsidRDefault="00E328B0" w:rsidP="00555EB4">
                    <w:pPr>
                      <w:spacing w:before="120" w:after="120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id w:val="-12959023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1CCD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231CCD">
                      <w:rPr>
                        <w:sz w:val="24"/>
                        <w:szCs w:val="24"/>
                      </w:rPr>
                      <w:t xml:space="preserve">Associate – </w:t>
                    </w:r>
                    <w:r w:rsidR="00231CCD">
                      <w:rPr>
                        <w:noProof w:val="0"/>
                        <w:sz w:val="24"/>
                        <w:szCs w:val="24"/>
                      </w:rPr>
                      <w:t>Individual</w:t>
                    </w:r>
                    <w:r w:rsidR="00231CCD">
                      <w:rPr>
                        <w:sz w:val="24"/>
                        <w:szCs w:val="24"/>
                      </w:rPr>
                      <w:t xml:space="preserve">  $45.00</w:t>
                    </w:r>
                  </w:p>
                </w:tc>
              </w:tr>
            </w:tbl>
          </w:sdtContent>
        </w:sdt>
      </w:sdtContent>
    </w:sdt>
    <w:p w14:paraId="22F453E9" w14:textId="1B40FC4F" w:rsidR="004608CD" w:rsidRDefault="004608CD" w:rsidP="00187DAF">
      <w:pPr>
        <w:rPr>
          <w:b/>
          <w:sz w:val="24"/>
          <w:szCs w:val="24"/>
        </w:rPr>
      </w:pPr>
    </w:p>
    <w:p w14:paraId="7EC3B28C" w14:textId="35737FB6" w:rsidR="007D4DA5" w:rsidRPr="00187DAF" w:rsidRDefault="00187DAF" w:rsidP="00E31095">
      <w:pPr>
        <w:rPr>
          <w:sz w:val="24"/>
          <w:szCs w:val="24"/>
        </w:rPr>
      </w:pPr>
      <w:r w:rsidRPr="00187DAF">
        <w:rPr>
          <w:b/>
          <w:sz w:val="24"/>
          <w:szCs w:val="24"/>
        </w:rPr>
        <w:t xml:space="preserve">Your details: </w:t>
      </w:r>
      <w:r w:rsidRPr="00187DAF">
        <w:rPr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511"/>
        <w:gridCol w:w="1766"/>
      </w:tblGrid>
      <w:tr w:rsidR="00072C7A" w:rsidRPr="00187DAF" w14:paraId="11643CBE" w14:textId="77777777" w:rsidTr="00072C7A">
        <w:tc>
          <w:tcPr>
            <w:tcW w:w="1951" w:type="dxa"/>
          </w:tcPr>
          <w:p w14:paraId="34A59B2C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First name:</w:t>
            </w:r>
          </w:p>
        </w:tc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503EB9A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32B3DC89" w14:textId="77777777" w:rsidTr="00072C7A">
        <w:tc>
          <w:tcPr>
            <w:tcW w:w="1951" w:type="dxa"/>
          </w:tcPr>
          <w:p w14:paraId="4D7B040A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Surnam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6C442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5B364318" w14:textId="77777777" w:rsidTr="00072C7A">
        <w:tc>
          <w:tcPr>
            <w:tcW w:w="1951" w:type="dxa"/>
          </w:tcPr>
          <w:p w14:paraId="39205554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63E0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266EAC64" w14:textId="77777777" w:rsidTr="00187DAF">
        <w:tc>
          <w:tcPr>
            <w:tcW w:w="1951" w:type="dxa"/>
          </w:tcPr>
          <w:p w14:paraId="4BB8E488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Tow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F241611" w14:textId="77777777" w:rsidR="00072C7A" w:rsidRPr="00187DAF" w:rsidRDefault="00072C7A" w:rsidP="00072C7A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Postcode: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766F49C9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51C1EF6" w14:textId="77777777" w:rsidTr="00072C7A">
        <w:tc>
          <w:tcPr>
            <w:tcW w:w="1951" w:type="dxa"/>
          </w:tcPr>
          <w:p w14:paraId="7ED84247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Email:</w:t>
            </w:r>
          </w:p>
        </w:tc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4973A8B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27B0" w:rsidRPr="00187DAF" w14:paraId="51030E12" w14:textId="77777777" w:rsidTr="00072C7A">
        <w:tc>
          <w:tcPr>
            <w:tcW w:w="1951" w:type="dxa"/>
          </w:tcPr>
          <w:p w14:paraId="5FFDDC02" w14:textId="1BD9AB93" w:rsidR="001427B0" w:rsidRPr="00187DAF" w:rsidRDefault="001427B0" w:rsidP="00072C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E175D" w14:textId="77777777" w:rsidR="001427B0" w:rsidRPr="00187DAF" w:rsidRDefault="001427B0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E2092CB" w14:textId="77777777" w:rsidTr="00072C7A">
        <w:tc>
          <w:tcPr>
            <w:tcW w:w="1951" w:type="dxa"/>
          </w:tcPr>
          <w:p w14:paraId="52DCC332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nam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92A8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326A4F07" w14:textId="77777777" w:rsidTr="00072C7A">
        <w:tc>
          <w:tcPr>
            <w:tcW w:w="1951" w:type="dxa"/>
          </w:tcPr>
          <w:p w14:paraId="42AC605F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typ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9E245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36690D7" w14:textId="77777777" w:rsidR="00072C7A" w:rsidRPr="00187DAF" w:rsidRDefault="00072C7A" w:rsidP="00582080">
      <w:pPr>
        <w:rPr>
          <w:sz w:val="24"/>
          <w:szCs w:val="24"/>
        </w:rPr>
      </w:pPr>
    </w:p>
    <w:p w14:paraId="00CF6505" w14:textId="77777777" w:rsidR="00072C7A" w:rsidRPr="00187DAF" w:rsidRDefault="00072C7A" w:rsidP="00582080">
      <w:pPr>
        <w:rPr>
          <w:sz w:val="24"/>
          <w:szCs w:val="24"/>
        </w:rPr>
      </w:pPr>
    </w:p>
    <w:p w14:paraId="2F632D49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 xml:space="preserve">Please complete this form and email to </w:t>
      </w:r>
      <w:hyperlink r:id="rId7" w:history="1">
        <w:r w:rsidR="00AB369F" w:rsidRPr="00FA39AA">
          <w:rPr>
            <w:rStyle w:val="Hyperlink"/>
            <w:sz w:val="24"/>
            <w:szCs w:val="24"/>
          </w:rPr>
          <w:t>info@withtas.com</w:t>
        </w:r>
      </w:hyperlink>
      <w:r w:rsidRPr="00187DAF">
        <w:rPr>
          <w:sz w:val="24"/>
          <w:szCs w:val="24"/>
        </w:rPr>
        <w:t xml:space="preserve">. </w:t>
      </w:r>
      <w:r w:rsidRPr="00187DAF">
        <w:rPr>
          <w:sz w:val="24"/>
          <w:szCs w:val="24"/>
        </w:rPr>
        <w:br/>
      </w:r>
    </w:p>
    <w:p w14:paraId="0ACD1367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>Payment can be made by EFT as follows:</w:t>
      </w:r>
    </w:p>
    <w:p w14:paraId="786E1923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sz w:val="24"/>
          <w:szCs w:val="24"/>
        </w:rPr>
        <w:t xml:space="preserve">Account name: </w:t>
      </w:r>
      <w:r w:rsidRPr="00187DAF">
        <w:rPr>
          <w:sz w:val="24"/>
          <w:szCs w:val="24"/>
        </w:rPr>
        <w:t>Women in Tourism Tasmania</w:t>
      </w:r>
    </w:p>
    <w:p w14:paraId="32C75D8C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ank: </w:t>
      </w:r>
      <w:r w:rsidRPr="00187DAF">
        <w:rPr>
          <w:bCs/>
          <w:sz w:val="24"/>
          <w:szCs w:val="24"/>
        </w:rPr>
        <w:t>Bendigo Bank</w:t>
      </w:r>
      <w:r w:rsidRPr="00187DAF">
        <w:rPr>
          <w:b/>
          <w:bCs/>
          <w:sz w:val="24"/>
          <w:szCs w:val="24"/>
        </w:rPr>
        <w:t xml:space="preserve"> </w:t>
      </w:r>
    </w:p>
    <w:p w14:paraId="255C8F77" w14:textId="77777777" w:rsidR="00072C7A" w:rsidRPr="00187DAF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SB: </w:t>
      </w:r>
      <w:r w:rsidRPr="00187DAF">
        <w:rPr>
          <w:bCs/>
          <w:sz w:val="24"/>
          <w:szCs w:val="24"/>
        </w:rPr>
        <w:t>633000</w:t>
      </w:r>
      <w:r w:rsidRPr="00187DAF">
        <w:rPr>
          <w:b/>
          <w:bCs/>
          <w:sz w:val="24"/>
          <w:szCs w:val="24"/>
        </w:rPr>
        <w:t xml:space="preserve"> </w:t>
      </w:r>
    </w:p>
    <w:p w14:paraId="6AF88645" w14:textId="326DC572" w:rsidR="00072C7A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Account:  </w:t>
      </w:r>
      <w:r w:rsidRPr="00187DAF">
        <w:rPr>
          <w:bCs/>
          <w:sz w:val="24"/>
          <w:szCs w:val="24"/>
        </w:rPr>
        <w:t>138012760</w:t>
      </w:r>
      <w:r w:rsidRPr="00187DAF">
        <w:rPr>
          <w:b/>
          <w:bCs/>
          <w:sz w:val="24"/>
          <w:szCs w:val="24"/>
        </w:rPr>
        <w:t xml:space="preserve"> </w:t>
      </w:r>
    </w:p>
    <w:p w14:paraId="383C7BFC" w14:textId="1ED73A24" w:rsidR="00281C04" w:rsidRDefault="00281C04" w:rsidP="00072C7A">
      <w:pPr>
        <w:ind w:left="144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ference:</w:t>
      </w:r>
      <w:r>
        <w:rPr>
          <w:b/>
          <w:sz w:val="24"/>
          <w:szCs w:val="24"/>
        </w:rPr>
        <w:t xml:space="preserve"> YourName membership</w:t>
      </w:r>
    </w:p>
    <w:p w14:paraId="229ECE0F" w14:textId="77777777" w:rsidR="00281C04" w:rsidRPr="00187DAF" w:rsidRDefault="00281C04" w:rsidP="00072C7A">
      <w:pPr>
        <w:ind w:left="1440"/>
        <w:rPr>
          <w:b/>
          <w:sz w:val="24"/>
          <w:szCs w:val="24"/>
        </w:rPr>
      </w:pPr>
    </w:p>
    <w:p w14:paraId="5B43EE31" w14:textId="36ABBD3F" w:rsidR="00072C7A" w:rsidRPr="00281C04" w:rsidRDefault="00072C7A" w:rsidP="00072C7A">
      <w:pPr>
        <w:rPr>
          <w:i/>
          <w:sz w:val="24"/>
          <w:szCs w:val="24"/>
        </w:rPr>
      </w:pPr>
      <w:r w:rsidRPr="00281C04">
        <w:rPr>
          <w:i/>
          <w:sz w:val="24"/>
          <w:szCs w:val="24"/>
        </w:rPr>
        <w:t xml:space="preserve">Please use your name as </w:t>
      </w:r>
      <w:r w:rsidR="00231CCD" w:rsidRPr="00281C04">
        <w:rPr>
          <w:i/>
          <w:sz w:val="24"/>
          <w:szCs w:val="24"/>
        </w:rPr>
        <w:t xml:space="preserve">reference to make it </w:t>
      </w:r>
      <w:r w:rsidR="00E31095" w:rsidRPr="00281C04">
        <w:rPr>
          <w:i/>
          <w:sz w:val="24"/>
          <w:szCs w:val="24"/>
        </w:rPr>
        <w:t xml:space="preserve">easy for our </w:t>
      </w:r>
      <w:r w:rsidRPr="00281C04">
        <w:rPr>
          <w:i/>
          <w:sz w:val="24"/>
          <w:szCs w:val="24"/>
        </w:rPr>
        <w:t>Treasurer</w:t>
      </w:r>
      <w:r w:rsidR="00E31095" w:rsidRPr="00281C04">
        <w:rPr>
          <w:i/>
          <w:sz w:val="24"/>
          <w:szCs w:val="24"/>
        </w:rPr>
        <w:t xml:space="preserve"> and Membership Officer.</w:t>
      </w:r>
    </w:p>
    <w:p w14:paraId="5815A1A5" w14:textId="77777777" w:rsidR="00072C7A" w:rsidRPr="00187DAF" w:rsidRDefault="00072C7A">
      <w:pPr>
        <w:rPr>
          <w:b/>
          <w:sz w:val="24"/>
          <w:szCs w:val="24"/>
        </w:rPr>
      </w:pPr>
    </w:p>
    <w:p w14:paraId="50E71A98" w14:textId="77777777" w:rsidR="00072C7A" w:rsidRPr="00187DAF" w:rsidRDefault="00072C7A">
      <w:pPr>
        <w:rPr>
          <w:b/>
          <w:sz w:val="24"/>
          <w:szCs w:val="24"/>
        </w:rPr>
      </w:pPr>
    </w:p>
    <w:p w14:paraId="4CF42963" w14:textId="138788FA" w:rsidR="00072C7A" w:rsidRPr="00187DAF" w:rsidRDefault="00E328B0" w:rsidP="00072C7A">
      <w:pPr>
        <w:jc w:val="center"/>
        <w:rPr>
          <w:b/>
          <w:sz w:val="24"/>
          <w:szCs w:val="24"/>
        </w:rPr>
      </w:pPr>
      <w:hyperlink r:id="rId8" w:history="1">
        <w:r w:rsidR="00072C7A" w:rsidRPr="00187DAF">
          <w:rPr>
            <w:rStyle w:val="Hyperlink"/>
            <w:b/>
            <w:sz w:val="24"/>
            <w:szCs w:val="24"/>
          </w:rPr>
          <w:t>Alternatively you can join online</w:t>
        </w:r>
        <w:r w:rsidR="00E31095">
          <w:rPr>
            <w:rStyle w:val="Hyperlink"/>
            <w:b/>
            <w:sz w:val="24"/>
            <w:szCs w:val="24"/>
          </w:rPr>
          <w:t>/renew</w:t>
        </w:r>
        <w:r w:rsidR="00072C7A" w:rsidRPr="00187DAF">
          <w:rPr>
            <w:rStyle w:val="Hyperlink"/>
            <w:b/>
            <w:sz w:val="24"/>
            <w:szCs w:val="24"/>
          </w:rPr>
          <w:t xml:space="preserve"> via </w:t>
        </w:r>
        <w:r w:rsidR="00A96649">
          <w:rPr>
            <w:rStyle w:val="Hyperlink"/>
            <w:b/>
            <w:sz w:val="24"/>
            <w:szCs w:val="24"/>
          </w:rPr>
          <w:t>Trybooking</w:t>
        </w:r>
        <w:r w:rsidR="00072C7A" w:rsidRPr="00187DAF">
          <w:rPr>
            <w:rStyle w:val="Hyperlink"/>
            <w:b/>
            <w:sz w:val="24"/>
            <w:szCs w:val="24"/>
          </w:rPr>
          <w:t xml:space="preserve"> &gt;&gt;</w:t>
        </w:r>
      </w:hyperlink>
    </w:p>
    <w:sectPr w:rsidR="00072C7A" w:rsidRPr="00187DAF" w:rsidSect="007124E0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A0138"/>
    <w:multiLevelType w:val="hybridMultilevel"/>
    <w:tmpl w:val="045C83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A5"/>
    <w:rsid w:val="00026F22"/>
    <w:rsid w:val="00072C7A"/>
    <w:rsid w:val="000777A6"/>
    <w:rsid w:val="00123AC1"/>
    <w:rsid w:val="001427B0"/>
    <w:rsid w:val="0015674D"/>
    <w:rsid w:val="00187DAF"/>
    <w:rsid w:val="00231CCD"/>
    <w:rsid w:val="00281C04"/>
    <w:rsid w:val="00292099"/>
    <w:rsid w:val="002F41C9"/>
    <w:rsid w:val="00311B64"/>
    <w:rsid w:val="004608CD"/>
    <w:rsid w:val="0048000C"/>
    <w:rsid w:val="00514988"/>
    <w:rsid w:val="00555EB4"/>
    <w:rsid w:val="00582080"/>
    <w:rsid w:val="005F7290"/>
    <w:rsid w:val="00615185"/>
    <w:rsid w:val="006F76CD"/>
    <w:rsid w:val="007124E0"/>
    <w:rsid w:val="007D4DA5"/>
    <w:rsid w:val="008A7C03"/>
    <w:rsid w:val="0090029A"/>
    <w:rsid w:val="00906A52"/>
    <w:rsid w:val="009459F5"/>
    <w:rsid w:val="00961702"/>
    <w:rsid w:val="00A44F97"/>
    <w:rsid w:val="00A52994"/>
    <w:rsid w:val="00A94A76"/>
    <w:rsid w:val="00A96649"/>
    <w:rsid w:val="00AB369F"/>
    <w:rsid w:val="00AD5A32"/>
    <w:rsid w:val="00B074C3"/>
    <w:rsid w:val="00B75749"/>
    <w:rsid w:val="00B9218B"/>
    <w:rsid w:val="00C55F83"/>
    <w:rsid w:val="00C76000"/>
    <w:rsid w:val="00DC56F7"/>
    <w:rsid w:val="00E31095"/>
    <w:rsid w:val="00E328B0"/>
    <w:rsid w:val="00E770F7"/>
    <w:rsid w:val="00EB3FF6"/>
    <w:rsid w:val="00EC16DC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0AC"/>
  <w15:docId w15:val="{06D4CAA7-6CD9-446A-B584-211AF95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32"/>
    <w:rPr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DA5"/>
    <w:pPr>
      <w:ind w:left="720"/>
      <w:contextualSpacing/>
    </w:pPr>
  </w:style>
  <w:style w:type="table" w:styleId="TableGrid">
    <w:name w:val="Table Grid"/>
    <w:basedOn w:val="TableNormal"/>
    <w:uiPriority w:val="59"/>
    <w:rsid w:val="007D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DZXC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ith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4214-4C54-44ED-B819-0F5F3C507E9A}"/>
      </w:docPartPr>
      <w:docPartBody>
        <w:p w:rsidR="001F7BFF" w:rsidRDefault="00687433">
          <w:r w:rsidRPr="00B67A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33"/>
    <w:rsid w:val="001F7BFF"/>
    <w:rsid w:val="003F1DA6"/>
    <w:rsid w:val="00687433"/>
    <w:rsid w:val="00825CCD"/>
    <w:rsid w:val="00C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BF9-FAEF-413C-BF97-662C4F9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rry Scambler</cp:lastModifiedBy>
  <cp:revision>9</cp:revision>
  <dcterms:created xsi:type="dcterms:W3CDTF">2020-08-31T00:05:00Z</dcterms:created>
  <dcterms:modified xsi:type="dcterms:W3CDTF">2020-08-31T21:08:00Z</dcterms:modified>
</cp:coreProperties>
</file>